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E2210" w14:textId="42993B5C" w:rsidR="00002946" w:rsidRDefault="00002946" w:rsidP="00002946">
      <w:pPr>
        <w:jc w:val="center"/>
        <w:rPr>
          <w:sz w:val="40"/>
          <w:szCs w:val="40"/>
        </w:rPr>
      </w:pPr>
      <w:r w:rsidRPr="00B15E4C">
        <w:rPr>
          <w:sz w:val="40"/>
          <w:szCs w:val="40"/>
        </w:rPr>
        <w:t>Steam Scouts</w:t>
      </w:r>
    </w:p>
    <w:p w14:paraId="710DB765" w14:textId="34FAE1F9" w:rsidR="00002946" w:rsidRPr="00B15E4C" w:rsidRDefault="00002946" w:rsidP="00002946">
      <w:pPr>
        <w:jc w:val="center"/>
        <w:rPr>
          <w:sz w:val="40"/>
          <w:szCs w:val="40"/>
        </w:rPr>
      </w:pPr>
    </w:p>
    <w:p w14:paraId="36419A00" w14:textId="5B1870B4" w:rsidR="00002946" w:rsidRDefault="00002946" w:rsidP="00951255">
      <w:pPr>
        <w:ind w:firstLine="720"/>
        <w:rPr>
          <w:b/>
          <w:bCs/>
        </w:rPr>
      </w:pPr>
      <w:r w:rsidRPr="00C8034F">
        <w:rPr>
          <w:b/>
          <w:bCs/>
        </w:rPr>
        <w:t xml:space="preserve">Part </w:t>
      </w:r>
      <w:r>
        <w:rPr>
          <w:b/>
          <w:bCs/>
        </w:rPr>
        <w:t>3</w:t>
      </w:r>
      <w:r w:rsidRPr="00C8034F">
        <w:rPr>
          <w:b/>
          <w:bCs/>
        </w:rPr>
        <w:t xml:space="preserve">: Insert Using </w:t>
      </w:r>
      <w:r>
        <w:rPr>
          <w:b/>
          <w:bCs/>
        </w:rPr>
        <w:t>XAMPP Insertion</w:t>
      </w:r>
    </w:p>
    <w:p w14:paraId="45BC1DFF" w14:textId="7C55C45B" w:rsidR="00561459" w:rsidRDefault="00002946" w:rsidP="00561459">
      <w:pPr>
        <w:ind w:firstLine="72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A</w:t>
      </w:r>
      <w:r w:rsidRPr="008C77F5">
        <w:rPr>
          <w:b/>
          <w:bCs/>
          <w:color w:val="156082" w:themeColor="accent1"/>
        </w:rPr>
        <w:t xml:space="preserve">). </w:t>
      </w:r>
      <w:r>
        <w:rPr>
          <w:b/>
          <w:bCs/>
          <w:color w:val="156082" w:themeColor="accent1"/>
        </w:rPr>
        <w:t xml:space="preserve">Here is the table before any insertions by </w:t>
      </w:r>
      <w:r w:rsidR="00951255">
        <w:rPr>
          <w:b/>
          <w:bCs/>
          <w:color w:val="156082" w:themeColor="accent1"/>
        </w:rPr>
        <w:t>XAMPP</w:t>
      </w:r>
      <w:r>
        <w:rPr>
          <w:b/>
          <w:bCs/>
          <w:color w:val="156082" w:themeColor="accent1"/>
        </w:rPr>
        <w:t>.</w:t>
      </w:r>
    </w:p>
    <w:p w14:paraId="73283C77" w14:textId="230A87EF" w:rsidR="00951255" w:rsidRDefault="00951255" w:rsidP="00002946">
      <w:pPr>
        <w:rPr>
          <w:b/>
          <w:bCs/>
          <w:color w:val="156082" w:themeColor="accent1"/>
        </w:rPr>
      </w:pPr>
      <w:r>
        <w:rPr>
          <w:b/>
          <w:bCs/>
          <w:noProof/>
          <w:color w:val="156082" w:themeColor="accent1"/>
        </w:rPr>
        <w:drawing>
          <wp:anchor distT="0" distB="0" distL="114300" distR="114300" simplePos="0" relativeHeight="251658240" behindDoc="0" locked="0" layoutInCell="1" allowOverlap="1" wp14:anchorId="6FCF03E2" wp14:editId="660DAE18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7743825" cy="3650188"/>
            <wp:effectExtent l="0" t="0" r="0" b="7620"/>
            <wp:wrapNone/>
            <wp:docPr id="444061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61115" name="Picture 1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365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75FDE" w14:textId="0979DC71" w:rsidR="00951255" w:rsidRDefault="00951255" w:rsidP="00002946">
      <w:pPr>
        <w:rPr>
          <w:b/>
          <w:bCs/>
          <w:color w:val="156082" w:themeColor="accent1"/>
        </w:rPr>
      </w:pPr>
    </w:p>
    <w:p w14:paraId="6E648861" w14:textId="77777777" w:rsidR="0017682D" w:rsidRDefault="0017682D"/>
    <w:p w14:paraId="15D88D77" w14:textId="537AA069" w:rsidR="00561459" w:rsidRDefault="00561459"/>
    <w:p w14:paraId="39412666" w14:textId="77777777" w:rsidR="00561459" w:rsidRDefault="00561459"/>
    <w:p w14:paraId="098438F0" w14:textId="77777777" w:rsidR="00561459" w:rsidRDefault="00561459"/>
    <w:p w14:paraId="11609AA4" w14:textId="77777777" w:rsidR="00561459" w:rsidRDefault="00561459"/>
    <w:p w14:paraId="6029B7AA" w14:textId="77777777" w:rsidR="00561459" w:rsidRDefault="00561459"/>
    <w:p w14:paraId="023167BC" w14:textId="22806297" w:rsidR="00561459" w:rsidRDefault="00561459"/>
    <w:p w14:paraId="15F513F8" w14:textId="77777777" w:rsidR="00561459" w:rsidRDefault="00561459"/>
    <w:p w14:paraId="3C0B0C04" w14:textId="624A4600" w:rsidR="00561459" w:rsidRDefault="00561459"/>
    <w:p w14:paraId="2B1A2A03" w14:textId="1874229B" w:rsidR="00561459" w:rsidRDefault="00561459"/>
    <w:p w14:paraId="62C3C135" w14:textId="77777777" w:rsidR="00561459" w:rsidRDefault="00561459"/>
    <w:p w14:paraId="1873EC72" w14:textId="12E131FA" w:rsidR="00561459" w:rsidRDefault="00561459"/>
    <w:p w14:paraId="3D35ED66" w14:textId="6FBEC7E7" w:rsidR="00561459" w:rsidRDefault="00561459"/>
    <w:p w14:paraId="210E4707" w14:textId="77777777" w:rsidR="00561459" w:rsidRDefault="00561459"/>
    <w:p w14:paraId="6F98CBF8" w14:textId="77777777" w:rsidR="00561459" w:rsidRDefault="00561459"/>
    <w:p w14:paraId="50301CAF" w14:textId="77777777" w:rsidR="00561459" w:rsidRDefault="00561459"/>
    <w:p w14:paraId="242AF054" w14:textId="77777777" w:rsidR="00561459" w:rsidRDefault="00561459"/>
    <w:p w14:paraId="5ED0E36A" w14:textId="77777777" w:rsidR="00561459" w:rsidRDefault="00561459"/>
    <w:p w14:paraId="43755C2E" w14:textId="77777777" w:rsidR="00561459" w:rsidRDefault="00561459"/>
    <w:p w14:paraId="1E42E407" w14:textId="77777777" w:rsidR="00561459" w:rsidRDefault="00561459"/>
    <w:p w14:paraId="3D9890A1" w14:textId="77777777" w:rsidR="00561459" w:rsidRDefault="00561459"/>
    <w:p w14:paraId="65E2517C" w14:textId="77777777" w:rsidR="00561459" w:rsidRDefault="00561459"/>
    <w:p w14:paraId="262125F9" w14:textId="77777777" w:rsidR="00561459" w:rsidRDefault="00561459"/>
    <w:p w14:paraId="2EAEFA23" w14:textId="12837D42" w:rsidR="00561459" w:rsidRDefault="00561459" w:rsidP="00561459">
      <w:pPr>
        <w:ind w:firstLine="72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B</w:t>
      </w:r>
      <w:r w:rsidRPr="008C77F5">
        <w:rPr>
          <w:b/>
          <w:bCs/>
          <w:color w:val="156082" w:themeColor="accent1"/>
        </w:rPr>
        <w:t xml:space="preserve">). </w:t>
      </w:r>
      <w:r>
        <w:rPr>
          <w:b/>
          <w:bCs/>
          <w:color w:val="156082" w:themeColor="accent1"/>
        </w:rPr>
        <w:t xml:space="preserve">Here is the </w:t>
      </w:r>
      <w:r>
        <w:rPr>
          <w:b/>
          <w:bCs/>
          <w:color w:val="156082" w:themeColor="accent1"/>
        </w:rPr>
        <w:t>XAMPP insert form filled out (multiple screenshots)</w:t>
      </w:r>
    </w:p>
    <w:p w14:paraId="2ED9D5E5" w14:textId="7723E911" w:rsidR="00561459" w:rsidRDefault="00561459" w:rsidP="00561459">
      <w:pPr>
        <w:rPr>
          <w:b/>
          <w:bCs/>
          <w:color w:val="156082" w:themeColor="accent1"/>
        </w:rPr>
      </w:pPr>
      <w:r>
        <w:rPr>
          <w:b/>
          <w:bCs/>
          <w:noProof/>
          <w:color w:val="156082" w:themeColor="accent1"/>
        </w:rPr>
        <w:drawing>
          <wp:anchor distT="0" distB="0" distL="114300" distR="114300" simplePos="0" relativeHeight="251659264" behindDoc="0" locked="0" layoutInCell="1" allowOverlap="1" wp14:anchorId="44B47696" wp14:editId="67FA31ED">
            <wp:simplePos x="0" y="0"/>
            <wp:positionH relativeFrom="column">
              <wp:posOffset>-19050</wp:posOffset>
            </wp:positionH>
            <wp:positionV relativeFrom="paragraph">
              <wp:posOffset>120015</wp:posOffset>
            </wp:positionV>
            <wp:extent cx="7772400" cy="4008120"/>
            <wp:effectExtent l="0" t="0" r="0" b="0"/>
            <wp:wrapNone/>
            <wp:docPr id="136434653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46530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9980C" w14:textId="0F9C382E" w:rsidR="00561459" w:rsidRDefault="00561459" w:rsidP="00561459">
      <w:pPr>
        <w:rPr>
          <w:b/>
          <w:bCs/>
          <w:color w:val="156082" w:themeColor="accent1"/>
        </w:rPr>
      </w:pPr>
    </w:p>
    <w:p w14:paraId="4E433E6F" w14:textId="77777777" w:rsidR="00561459" w:rsidRDefault="00561459" w:rsidP="00561459">
      <w:pPr>
        <w:rPr>
          <w:b/>
          <w:bCs/>
          <w:color w:val="156082" w:themeColor="accent1"/>
        </w:rPr>
      </w:pPr>
    </w:p>
    <w:p w14:paraId="0D24E53A" w14:textId="77777777" w:rsidR="00561459" w:rsidRDefault="00561459"/>
    <w:p w14:paraId="32F262A2" w14:textId="77777777" w:rsidR="00A467C0" w:rsidRDefault="00561459">
      <w:r>
        <w:rPr>
          <w:noProof/>
        </w:rPr>
        <w:drawing>
          <wp:anchor distT="0" distB="0" distL="114300" distR="114300" simplePos="0" relativeHeight="251660288" behindDoc="0" locked="0" layoutInCell="1" allowOverlap="1" wp14:anchorId="51E6E7F3" wp14:editId="09ED976A">
            <wp:simplePos x="0" y="0"/>
            <wp:positionH relativeFrom="margin">
              <wp:align>right</wp:align>
            </wp:positionH>
            <wp:positionV relativeFrom="paragraph">
              <wp:posOffset>3115945</wp:posOffset>
            </wp:positionV>
            <wp:extent cx="7772400" cy="4299585"/>
            <wp:effectExtent l="0" t="0" r="0" b="5715"/>
            <wp:wrapNone/>
            <wp:docPr id="11729965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96538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05F78EB" w14:textId="445959D9" w:rsidR="00561459" w:rsidRDefault="00561459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C80FE5" wp14:editId="54D848E7">
            <wp:simplePos x="0" y="0"/>
            <wp:positionH relativeFrom="margin">
              <wp:align>right</wp:align>
            </wp:positionH>
            <wp:positionV relativeFrom="paragraph">
              <wp:posOffset>-828675</wp:posOffset>
            </wp:positionV>
            <wp:extent cx="7772400" cy="3910330"/>
            <wp:effectExtent l="0" t="0" r="0" b="0"/>
            <wp:wrapNone/>
            <wp:docPr id="169196765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67658" name="Picture 4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7C0">
        <w:t>dg</w:t>
      </w:r>
    </w:p>
    <w:p w14:paraId="40A505CF" w14:textId="77777777" w:rsidR="00A467C0" w:rsidRDefault="00A467C0"/>
    <w:p w14:paraId="4DF885B4" w14:textId="77777777" w:rsidR="00A467C0" w:rsidRDefault="00A467C0"/>
    <w:p w14:paraId="4D1FD4E7" w14:textId="77777777" w:rsidR="00A467C0" w:rsidRDefault="00A467C0"/>
    <w:p w14:paraId="3F296372" w14:textId="77777777" w:rsidR="00A467C0" w:rsidRDefault="00A467C0"/>
    <w:p w14:paraId="6648BCD7" w14:textId="77777777" w:rsidR="00A467C0" w:rsidRDefault="00A467C0"/>
    <w:p w14:paraId="72231164" w14:textId="77777777" w:rsidR="00A467C0" w:rsidRDefault="00A467C0"/>
    <w:p w14:paraId="4BF71615" w14:textId="77777777" w:rsidR="00A467C0" w:rsidRDefault="00A467C0"/>
    <w:p w14:paraId="4C9EB864" w14:textId="77777777" w:rsidR="00A467C0" w:rsidRDefault="00A467C0"/>
    <w:p w14:paraId="356A4DC9" w14:textId="77777777" w:rsidR="00A467C0" w:rsidRDefault="00A467C0"/>
    <w:p w14:paraId="29669AD3" w14:textId="465373D9" w:rsidR="00A467C0" w:rsidRDefault="00A467C0">
      <w:r>
        <w:tab/>
      </w:r>
    </w:p>
    <w:p w14:paraId="7E3F5195" w14:textId="0A90303D" w:rsidR="00A467C0" w:rsidRDefault="00A467C0">
      <w:r>
        <w:rPr>
          <w:noProof/>
        </w:rPr>
        <w:drawing>
          <wp:anchor distT="0" distB="0" distL="114300" distR="114300" simplePos="0" relativeHeight="251662336" behindDoc="0" locked="0" layoutInCell="1" allowOverlap="1" wp14:anchorId="20F30A73" wp14:editId="55ECDB20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7772400" cy="4788535"/>
            <wp:effectExtent l="0" t="0" r="0" b="0"/>
            <wp:wrapNone/>
            <wp:docPr id="171676443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64436" name="Picture 5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40EE6F81" w14:textId="77777777" w:rsidR="00A467C0" w:rsidRDefault="00A467C0"/>
    <w:p w14:paraId="1141E327" w14:textId="77777777" w:rsidR="00A467C0" w:rsidRDefault="00A467C0"/>
    <w:p w14:paraId="3F4C4BD2" w14:textId="77777777" w:rsidR="00A467C0" w:rsidRDefault="00A467C0"/>
    <w:p w14:paraId="0A722718" w14:textId="77777777" w:rsidR="00A467C0" w:rsidRDefault="00A467C0"/>
    <w:p w14:paraId="6EED083F" w14:textId="77777777" w:rsidR="00A467C0" w:rsidRDefault="00A467C0"/>
    <w:p w14:paraId="5514E3B5" w14:textId="77777777" w:rsidR="00A467C0" w:rsidRDefault="00A467C0"/>
    <w:p w14:paraId="7D7CAA4F" w14:textId="77777777" w:rsidR="00A467C0" w:rsidRDefault="00A467C0"/>
    <w:p w14:paraId="0A56BC7E" w14:textId="77777777" w:rsidR="00A467C0" w:rsidRDefault="00A467C0"/>
    <w:p w14:paraId="109BC589" w14:textId="77777777" w:rsidR="00A467C0" w:rsidRDefault="00A467C0"/>
    <w:p w14:paraId="6E7D9275" w14:textId="77777777" w:rsidR="00A467C0" w:rsidRDefault="00A467C0"/>
    <w:p w14:paraId="5D1F461F" w14:textId="77777777" w:rsidR="00A467C0" w:rsidRDefault="00A467C0"/>
    <w:p w14:paraId="7B7E4234" w14:textId="77777777" w:rsidR="00A467C0" w:rsidRDefault="00A467C0"/>
    <w:p w14:paraId="71C46516" w14:textId="77777777" w:rsidR="00A467C0" w:rsidRDefault="00A467C0"/>
    <w:p w14:paraId="084E5604" w14:textId="77777777" w:rsidR="00A467C0" w:rsidRDefault="00A467C0"/>
    <w:p w14:paraId="6C9D4605" w14:textId="77777777" w:rsidR="00A467C0" w:rsidRDefault="00A467C0"/>
    <w:p w14:paraId="1512C5E2" w14:textId="77777777" w:rsidR="00A467C0" w:rsidRDefault="00A467C0"/>
    <w:p w14:paraId="48176A0C" w14:textId="77777777" w:rsidR="00A467C0" w:rsidRDefault="00A467C0"/>
    <w:p w14:paraId="16DCD09F" w14:textId="64EC3A78" w:rsidR="00A467C0" w:rsidRDefault="00A467C0"/>
    <w:p w14:paraId="1067C1E4" w14:textId="3413494E" w:rsidR="00A467C0" w:rsidRDefault="00E635FF" w:rsidP="00A467C0">
      <w:pPr>
        <w:ind w:firstLine="720"/>
        <w:rPr>
          <w:b/>
          <w:bCs/>
          <w:color w:val="156082" w:themeColor="accen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5318BE" wp14:editId="62EFFA91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7772400" cy="3900170"/>
            <wp:effectExtent l="0" t="0" r="0" b="5080"/>
            <wp:wrapNone/>
            <wp:docPr id="187543880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38805" name="Picture 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7C0">
        <w:tab/>
      </w:r>
      <w:r w:rsidR="00A467C0">
        <w:rPr>
          <w:b/>
          <w:bCs/>
          <w:color w:val="156082" w:themeColor="accent1"/>
        </w:rPr>
        <w:t>C</w:t>
      </w:r>
      <w:r w:rsidR="00A467C0" w:rsidRPr="008C77F5">
        <w:rPr>
          <w:b/>
          <w:bCs/>
          <w:color w:val="156082" w:themeColor="accent1"/>
        </w:rPr>
        <w:t xml:space="preserve">). </w:t>
      </w:r>
      <w:r>
        <w:rPr>
          <w:b/>
          <w:bCs/>
          <w:color w:val="156082" w:themeColor="accent1"/>
        </w:rPr>
        <w:t xml:space="preserve">Proof of </w:t>
      </w:r>
      <w:r w:rsidR="00A467C0">
        <w:rPr>
          <w:b/>
          <w:bCs/>
          <w:color w:val="156082" w:themeColor="accent1"/>
        </w:rPr>
        <w:t>Successful Insertion</w:t>
      </w:r>
      <w:r>
        <w:rPr>
          <w:b/>
          <w:bCs/>
          <w:color w:val="156082" w:themeColor="accent1"/>
        </w:rPr>
        <w:t xml:space="preserve"> </w:t>
      </w:r>
    </w:p>
    <w:p w14:paraId="53DCD75A" w14:textId="58840D2C" w:rsidR="00E635FF" w:rsidRDefault="00E635FF" w:rsidP="00A467C0">
      <w:pPr>
        <w:ind w:firstLine="720"/>
      </w:pPr>
      <w:r>
        <w:tab/>
      </w:r>
    </w:p>
    <w:p w14:paraId="63D587B7" w14:textId="4331E2B9" w:rsidR="00E635FF" w:rsidRDefault="00E635FF" w:rsidP="00A467C0">
      <w:pPr>
        <w:ind w:firstLine="720"/>
      </w:pPr>
    </w:p>
    <w:p w14:paraId="575111D1" w14:textId="3073408A" w:rsidR="00E635FF" w:rsidRDefault="00E635FF" w:rsidP="00A467C0">
      <w:pPr>
        <w:ind w:firstLine="720"/>
      </w:pPr>
    </w:p>
    <w:p w14:paraId="20B11E88" w14:textId="32BF8F97" w:rsidR="00E635FF" w:rsidRDefault="00E635FF" w:rsidP="00A467C0">
      <w:pPr>
        <w:ind w:firstLine="720"/>
      </w:pPr>
    </w:p>
    <w:p w14:paraId="31A627A7" w14:textId="09B2B2AA" w:rsidR="00E635FF" w:rsidRDefault="00E635FF" w:rsidP="00A467C0">
      <w:pPr>
        <w:ind w:firstLine="720"/>
      </w:pPr>
    </w:p>
    <w:p w14:paraId="524BFAF9" w14:textId="77777777" w:rsidR="00E635FF" w:rsidRDefault="00E635FF" w:rsidP="00A467C0">
      <w:pPr>
        <w:ind w:firstLine="720"/>
      </w:pPr>
    </w:p>
    <w:p w14:paraId="2A4AFB55" w14:textId="0991C378" w:rsidR="00E635FF" w:rsidRDefault="00E635FF" w:rsidP="00A467C0">
      <w:pPr>
        <w:ind w:firstLine="720"/>
      </w:pPr>
    </w:p>
    <w:p w14:paraId="152AF26A" w14:textId="77777777" w:rsidR="00E635FF" w:rsidRDefault="00E635FF" w:rsidP="00A467C0">
      <w:pPr>
        <w:ind w:firstLine="720"/>
      </w:pPr>
    </w:p>
    <w:p w14:paraId="16705D10" w14:textId="31E90EED" w:rsidR="00E635FF" w:rsidRDefault="00E635FF" w:rsidP="00A467C0">
      <w:pPr>
        <w:ind w:firstLine="720"/>
      </w:pPr>
    </w:p>
    <w:p w14:paraId="25A4661B" w14:textId="77777777" w:rsidR="00E635FF" w:rsidRDefault="00E635FF" w:rsidP="00A467C0">
      <w:pPr>
        <w:ind w:firstLine="720"/>
      </w:pPr>
    </w:p>
    <w:p w14:paraId="75FA2364" w14:textId="04D70D65" w:rsidR="00E635FF" w:rsidRDefault="00E635FF" w:rsidP="00A467C0">
      <w:pPr>
        <w:ind w:firstLine="720"/>
      </w:pPr>
    </w:p>
    <w:p w14:paraId="0737EB6A" w14:textId="43D68575" w:rsidR="00E635FF" w:rsidRDefault="00E635FF" w:rsidP="00A467C0">
      <w:pPr>
        <w:ind w:firstLine="720"/>
      </w:pPr>
    </w:p>
    <w:p w14:paraId="7AA91E42" w14:textId="7B9CB809" w:rsidR="00E635FF" w:rsidRDefault="00E635FF" w:rsidP="00A467C0">
      <w:pPr>
        <w:ind w:firstLine="720"/>
      </w:pPr>
    </w:p>
    <w:p w14:paraId="719E74BB" w14:textId="737A2964" w:rsidR="00E635FF" w:rsidRDefault="00E635FF" w:rsidP="00A467C0">
      <w:pPr>
        <w:ind w:firstLine="720"/>
      </w:pPr>
    </w:p>
    <w:p w14:paraId="02ED444D" w14:textId="70FEF818" w:rsidR="00F6787C" w:rsidRDefault="00F6787C" w:rsidP="00F6787C">
      <w:pPr>
        <w:ind w:firstLine="720"/>
        <w:rPr>
          <w:b/>
          <w:bCs/>
          <w:color w:val="156082" w:themeColor="accent1"/>
        </w:rPr>
      </w:pPr>
      <w:r>
        <w:rPr>
          <w:b/>
          <w:bCs/>
          <w:color w:val="156082" w:themeColor="accent1"/>
        </w:rPr>
        <w:t>D</w:t>
      </w:r>
      <w:r w:rsidRPr="008C77F5">
        <w:rPr>
          <w:b/>
          <w:bCs/>
          <w:color w:val="156082" w:themeColor="accent1"/>
        </w:rPr>
        <w:t xml:space="preserve">). </w:t>
      </w:r>
      <w:r>
        <w:rPr>
          <w:b/>
          <w:bCs/>
          <w:color w:val="156082" w:themeColor="accent1"/>
        </w:rPr>
        <w:t>Table after XAMPP insertion</w:t>
      </w:r>
    </w:p>
    <w:p w14:paraId="21264DFE" w14:textId="0080A1DD" w:rsidR="00F6787C" w:rsidRDefault="00F6787C" w:rsidP="00F6787C">
      <w:pPr>
        <w:ind w:firstLine="720"/>
        <w:rPr>
          <w:b/>
          <w:bCs/>
          <w:color w:val="156082" w:themeColor="accent1"/>
        </w:rPr>
      </w:pPr>
      <w:r>
        <w:rPr>
          <w:b/>
          <w:bCs/>
          <w:noProof/>
          <w:color w:val="156082" w:themeColor="accent1"/>
        </w:rPr>
        <w:drawing>
          <wp:anchor distT="0" distB="0" distL="114300" distR="114300" simplePos="0" relativeHeight="251664384" behindDoc="0" locked="0" layoutInCell="1" allowOverlap="1" wp14:anchorId="524ED91F" wp14:editId="33430289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7772400" cy="3943985"/>
            <wp:effectExtent l="0" t="0" r="0" b="0"/>
            <wp:wrapNone/>
            <wp:docPr id="135627584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75842" name="Picture 7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260D0" w14:textId="77777777" w:rsidR="00E635FF" w:rsidRDefault="00E635FF" w:rsidP="00A467C0">
      <w:pPr>
        <w:ind w:firstLine="720"/>
      </w:pPr>
    </w:p>
    <w:sectPr w:rsidR="00E635FF" w:rsidSect="00951255"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79"/>
    <w:rsid w:val="00002946"/>
    <w:rsid w:val="0017682D"/>
    <w:rsid w:val="00561459"/>
    <w:rsid w:val="006C311F"/>
    <w:rsid w:val="006E0EBF"/>
    <w:rsid w:val="007A4FE2"/>
    <w:rsid w:val="00951255"/>
    <w:rsid w:val="00A467C0"/>
    <w:rsid w:val="00D06879"/>
    <w:rsid w:val="00E635FF"/>
    <w:rsid w:val="00ED3324"/>
    <w:rsid w:val="00F6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D35B5"/>
  <w15:chartTrackingRefBased/>
  <w15:docId w15:val="{D5F717C3-7E93-445F-BB0A-FACDBC21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46"/>
  </w:style>
  <w:style w:type="paragraph" w:styleId="Heading1">
    <w:name w:val="heading 1"/>
    <w:basedOn w:val="Normal"/>
    <w:next w:val="Normal"/>
    <w:link w:val="Heading1Char"/>
    <w:uiPriority w:val="9"/>
    <w:qFormat/>
    <w:rsid w:val="00D068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8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8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8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8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8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8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8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8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8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8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8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8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8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8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8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8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8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68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8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68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68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68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68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68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8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8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68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4BD9-DA0A-4817-A299-D4812C20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T Smith</dc:creator>
  <cp:keywords/>
  <dc:description/>
  <cp:lastModifiedBy>Hunter T Smith</cp:lastModifiedBy>
  <cp:revision>8</cp:revision>
  <dcterms:created xsi:type="dcterms:W3CDTF">2024-03-29T00:15:00Z</dcterms:created>
  <dcterms:modified xsi:type="dcterms:W3CDTF">2024-03-29T00:36:00Z</dcterms:modified>
</cp:coreProperties>
</file>